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9B" w:rsidRDefault="002E769B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69B" w:rsidRDefault="002E769B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18E2" w:rsidRP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ВСЕРОССИЙСКАЯ ФЕДЕРАЦИЯ ТАНЦЕВАЛЬНОГО СПОРТА И АКРОБАТИЧЕСКОГО РОК-Н-РОЛЛА</w:t>
      </w:r>
    </w:p>
    <w:p w:rsidR="006F18E2" w:rsidRP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ФЕДЕРАЦИЯ</w:t>
      </w:r>
      <w:r w:rsidRPr="006F18E2">
        <w:rPr>
          <w:rFonts w:ascii="Algerian" w:eastAsia="Times New Roman" w:hAnsi="Algerian" w:cs="Times New Roman"/>
          <w:b/>
          <w:sz w:val="20"/>
          <w:szCs w:val="20"/>
        </w:rPr>
        <w:t xml:space="preserve"> </w:t>
      </w:r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ТАНЦЕВАЛЬНОГО</w:t>
      </w:r>
      <w:r w:rsidRPr="006F18E2">
        <w:rPr>
          <w:rFonts w:ascii="Algerian" w:eastAsia="Times New Roman" w:hAnsi="Algerian" w:cs="Times New Roman"/>
          <w:b/>
          <w:sz w:val="20"/>
          <w:szCs w:val="20"/>
        </w:rPr>
        <w:t xml:space="preserve"> </w:t>
      </w:r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СПОРТА УДМУРТИИ</w:t>
      </w:r>
    </w:p>
    <w:p w:rsidR="006F18E2" w:rsidRP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ТАНЦЕ</w:t>
      </w:r>
      <w:r w:rsidR="00F201CD">
        <w:rPr>
          <w:rFonts w:ascii="Times New Roman" w:eastAsia="Times New Roman" w:hAnsi="Times New Roman" w:cs="Times New Roman"/>
          <w:b/>
          <w:sz w:val="20"/>
          <w:szCs w:val="20"/>
        </w:rPr>
        <w:t>ВАЛЬНО-СПОРТИВНЫЙ КЛУБ «НАДЕЖДА» г. ВОТКИНСК</w:t>
      </w:r>
    </w:p>
    <w:p w:rsid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18E2">
        <w:rPr>
          <w:rFonts w:ascii="Times New Roman" w:eastAsia="Times New Roman" w:hAnsi="Times New Roman" w:cs="Times New Roman"/>
          <w:b/>
          <w:i/>
          <w:sz w:val="16"/>
          <w:szCs w:val="16"/>
        </w:rPr>
        <w:t>П Р Е Д С Т А В Л Я Ю Т</w:t>
      </w:r>
    </w:p>
    <w:p w:rsidR="00864F7A" w:rsidRPr="006F18E2" w:rsidRDefault="00864F7A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8E2">
        <w:rPr>
          <w:rFonts w:ascii="Times New Roman" w:eastAsia="Times New Roman" w:hAnsi="Times New Roman" w:cs="Times New Roman"/>
          <w:b/>
          <w:sz w:val="20"/>
          <w:szCs w:val="20"/>
        </w:rPr>
        <w:t>Традиционный российский турнир по спортивным  танцам</w:t>
      </w:r>
    </w:p>
    <w:p w:rsidR="00864F7A" w:rsidRPr="006F18E2" w:rsidRDefault="00864F7A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18E2" w:rsidRPr="006F18E2" w:rsidRDefault="006F18E2" w:rsidP="006F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99"/>
          <w:sz w:val="44"/>
          <w:szCs w:val="44"/>
        </w:rPr>
      </w:pPr>
      <w:r w:rsidRPr="006F18E2">
        <w:rPr>
          <w:rFonts w:ascii="Times New Roman" w:eastAsia="Times New Roman" w:hAnsi="Times New Roman" w:cs="Times New Roman"/>
          <w:b/>
          <w:color w:val="333399"/>
          <w:sz w:val="44"/>
          <w:szCs w:val="44"/>
        </w:rPr>
        <w:t>«</w:t>
      </w:r>
      <w:r w:rsidR="00A36F20">
        <w:rPr>
          <w:rFonts w:ascii="Times New Roman" w:eastAsia="Times New Roman" w:hAnsi="Times New Roman" w:cs="Times New Roman"/>
          <w:b/>
          <w:color w:val="333399"/>
          <w:sz w:val="44"/>
          <w:szCs w:val="44"/>
        </w:rPr>
        <w:t>ВЕСНУШКА</w:t>
      </w:r>
      <w:r w:rsidRPr="006F18E2"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>»</w:t>
      </w:r>
    </w:p>
    <w:p w:rsidR="006F18E2" w:rsidRPr="006F18E2" w:rsidRDefault="00A36F20" w:rsidP="006F18E2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>30 марта 2019</w:t>
      </w:r>
      <w:r w:rsidR="006F18E2" w:rsidRPr="006F18E2"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 xml:space="preserve"> г</w:t>
      </w:r>
      <w:r w:rsidR="008C2004" w:rsidRPr="006F18E2"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>.</w:t>
      </w:r>
      <w:r w:rsidR="008C2004"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99"/>
          <w:sz w:val="44"/>
          <w:szCs w:val="44"/>
        </w:rPr>
        <w:t>суббота).</w:t>
      </w:r>
    </w:p>
    <w:p w:rsidR="006F18E2" w:rsidRPr="006F18E2" w:rsidRDefault="006F18E2" w:rsidP="006F18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660"/>
        <w:gridCol w:w="7618"/>
      </w:tblGrid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618" w:type="dxa"/>
            <w:vAlign w:val="center"/>
          </w:tcPr>
          <w:p w:rsidR="00A36F20" w:rsidRPr="0097576E" w:rsidRDefault="006F18E2" w:rsidP="00A3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кинск  </w:t>
            </w:r>
            <w:r w:rsidR="00A36F20"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К «Атлет»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8C2004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.</w:t>
            </w:r>
          </w:p>
          <w:p w:rsidR="00A36F20" w:rsidRPr="0097576E" w:rsidRDefault="00A36F20" w:rsidP="00A3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– от Центра города: Автобус № 2;7 ост. Казанский вокзал</w:t>
            </w:r>
            <w:r w:rsidR="008C2004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F18E2" w:rsidRPr="0097576E" w:rsidRDefault="00BE127B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Авто вокзала</w:t>
            </w:r>
            <w:r w:rsidR="0032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втобус № </w:t>
            </w:r>
            <w:r w:rsidRPr="00BE127B">
              <w:rPr>
                <w:rFonts w:ascii="Times New Roman" w:eastAsia="Times New Roman" w:hAnsi="Times New Roman" w:cs="Times New Roman"/>
                <w:sz w:val="24"/>
                <w:szCs w:val="24"/>
              </w:rPr>
              <w:t>7 ост. Казанский вокзал.</w:t>
            </w:r>
          </w:p>
        </w:tc>
      </w:tr>
      <w:tr w:rsidR="006F18E2" w:rsidRPr="0026681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7618" w:type="dxa"/>
            <w:vAlign w:val="center"/>
          </w:tcPr>
          <w:p w:rsidR="00842A50" w:rsidRPr="0097576E" w:rsidRDefault="00A36F20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ТСК «Надежда» рук. Екатерина Фефилова, тел. сот.89124622901</w:t>
            </w:r>
            <w:r w:rsidR="006F18E2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r w:rsidR="00A36F20"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filovd@mail.ru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роведения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авилами ФТСАРР. 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коллегия, согласованная ФТС</w:t>
            </w:r>
            <w:r w:rsidR="002668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чие свидетельства судьи обязательно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06FDE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06FDE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судьи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нанин Константин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жевск</w:t>
            </w:r>
            <w:r w:rsidR="00D06FDE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F18E2" w:rsidRPr="0097576E" w:rsidRDefault="00D06FDE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ихина</w:t>
            </w:r>
            <w:proofErr w:type="spellEnd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. Киров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валификационным книжкам, паспортам или свидетельствам о рождении, </w:t>
            </w:r>
            <w:r w:rsidRPr="0097576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едицинским справкам,  договором о страховании несчастных случаев.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гистрации за 1,5 часа. Окончание регистрации за 30 минут до начала отделения.</w:t>
            </w:r>
          </w:p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яя дата приема заявок  до 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4D2EB4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ема заявок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т. сот.89124622901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filovd</w:t>
            </w:r>
            <w:proofErr w:type="spellEnd"/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6F20" w:rsidRPr="0097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нос на подготовку и проведение соревнования для спортсменов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ше нормативов, установленных решением Президиума ФТСАРР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участия пар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 проживание, питание за счет командирующих организаций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и медали для финалистов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ителю – Кубок. П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ые подарки для финалистов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билеты</w:t>
            </w:r>
          </w:p>
        </w:tc>
        <w:tc>
          <w:tcPr>
            <w:tcW w:w="7618" w:type="dxa"/>
            <w:vAlign w:val="center"/>
          </w:tcPr>
          <w:p w:rsidR="00864F7A" w:rsidRPr="0097576E" w:rsidRDefault="008C2004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9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864F7A" w:rsidRPr="0097576E">
              <w:rPr>
                <w:sz w:val="24"/>
                <w:szCs w:val="24"/>
              </w:rPr>
              <w:t xml:space="preserve">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</w:t>
            </w:r>
            <w:r w:rsidR="00F201CD">
              <w:rPr>
                <w:rFonts w:ascii="Times New Roman" w:eastAsia="Times New Roman" w:hAnsi="Times New Roman" w:cs="Times New Roman"/>
                <w:sz w:val="24"/>
                <w:szCs w:val="24"/>
              </w:rPr>
              <w:t>, ФОК «АТЛЕТ» , ул. Школьная 1а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F18E2" w:rsidRPr="0097576E" w:rsidRDefault="00864F7A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–</w:t>
            </w:r>
            <w:r w:rsidR="008C2004" w:rsidRPr="0097576E">
              <w:rPr>
                <w:sz w:val="24"/>
                <w:szCs w:val="24"/>
              </w:rPr>
              <w:t xml:space="preserve"> </w:t>
            </w:r>
            <w:r w:rsidR="008C2004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Центра города: Автобус № 2;7 ост. Казанский вокзал. 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продаж билетов в день соревнований </w:t>
            </w:r>
            <w:r w:rsidR="00864F7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и вход в зал в 7-00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к тренеров</w:t>
            </w:r>
          </w:p>
        </w:tc>
        <w:tc>
          <w:tcPr>
            <w:tcW w:w="7618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, по списку тренеров, пары которых участвуют в турнире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ки</w:t>
            </w:r>
          </w:p>
        </w:tc>
        <w:tc>
          <w:tcPr>
            <w:tcW w:w="7618" w:type="dxa"/>
            <w:vAlign w:val="center"/>
          </w:tcPr>
          <w:p w:rsidR="006F18E2" w:rsidRPr="0097576E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кв.м . спортивный </w:t>
            </w:r>
            <w:r w:rsidR="006F18E2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tcBorders>
              <w:bottom w:val="single" w:sz="6" w:space="0" w:color="auto"/>
            </w:tcBorders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етная комиссия</w:t>
            </w:r>
          </w:p>
        </w:tc>
        <w:tc>
          <w:tcPr>
            <w:tcW w:w="7618" w:type="dxa"/>
            <w:tcBorders>
              <w:bottom w:val="single" w:sz="6" w:space="0" w:color="auto"/>
            </w:tcBorders>
            <w:vAlign w:val="center"/>
          </w:tcPr>
          <w:p w:rsidR="006F18E2" w:rsidRPr="0097576E" w:rsidRDefault="004D2EB4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ётная бригада ФТСУ.  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tcBorders>
              <w:bottom w:val="single" w:sz="6" w:space="0" w:color="auto"/>
            </w:tcBorders>
            <w:vAlign w:val="center"/>
          </w:tcPr>
          <w:p w:rsidR="006F18E2" w:rsidRPr="0097576E" w:rsidRDefault="006F18E2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ья-информатор</w:t>
            </w:r>
          </w:p>
        </w:tc>
        <w:tc>
          <w:tcPr>
            <w:tcW w:w="7618" w:type="dxa"/>
            <w:tcBorders>
              <w:bottom w:val="single" w:sz="6" w:space="0" w:color="auto"/>
            </w:tcBorders>
            <w:vAlign w:val="center"/>
          </w:tcPr>
          <w:p w:rsidR="006F18E2" w:rsidRPr="0097576E" w:rsidRDefault="00182DAA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вицина</w:t>
            </w:r>
            <w:proofErr w:type="spellEnd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</w:t>
            </w:r>
            <w:r w:rsidR="0026681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на г. Воткинск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76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18E2" w:rsidRPr="0097576E" w:rsidRDefault="00182DAA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Дегтерёв</w:t>
            </w:r>
            <w:proofErr w:type="spellEnd"/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г. Воткинск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</w:t>
            </w:r>
          </w:p>
        </w:tc>
        <w:tc>
          <w:tcPr>
            <w:tcW w:w="76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авилами ФТСАРР.</w:t>
            </w:r>
          </w:p>
        </w:tc>
      </w:tr>
      <w:tr w:rsidR="006F18E2" w:rsidRPr="006F18E2" w:rsidTr="00864F7A">
        <w:trPr>
          <w:jc w:val="center"/>
        </w:trPr>
        <w:tc>
          <w:tcPr>
            <w:tcW w:w="2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F18E2" w:rsidRPr="0097576E" w:rsidRDefault="006F18E2" w:rsidP="006F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в гостиницах</w:t>
            </w:r>
          </w:p>
        </w:tc>
        <w:tc>
          <w:tcPr>
            <w:tcW w:w="761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64F7A" w:rsidRPr="0097576E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ронирование самостоятельное.  </w:t>
            </w:r>
          </w:p>
          <w:p w:rsidR="00E27AE1" w:rsidRPr="0097576E" w:rsidRDefault="00864F7A" w:rsidP="00E2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2DAA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Жемчужина</w:t>
            </w:r>
            <w:r w:rsidR="00E27AE1"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>» т. 8(34145)44045,  ул. Чайковского,8</w:t>
            </w:r>
            <w:r w:rsidRPr="0097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F18E2" w:rsidRPr="0097576E" w:rsidRDefault="006F18E2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4F7A" w:rsidRDefault="00864F7A" w:rsidP="009757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64F7A" w:rsidRPr="00864F7A" w:rsidRDefault="00864F7A" w:rsidP="00864F7A">
      <w:pPr>
        <w:numPr>
          <w:ilvl w:val="0"/>
          <w:numId w:val="2"/>
        </w:numPr>
        <w:spacing w:after="0" w:line="240" w:lineRule="auto"/>
        <w:contextualSpacing/>
        <w:rPr>
          <w:rFonts w:ascii="Georgia" w:eastAsia="Times New Roman" w:hAnsi="Georgia" w:cs="Times New Roman"/>
          <w:sz w:val="20"/>
          <w:szCs w:val="20"/>
        </w:rPr>
      </w:pPr>
      <w:r w:rsidRPr="00864F7A">
        <w:rPr>
          <w:rFonts w:ascii="Georgia" w:eastAsia="Times New Roman" w:hAnsi="Georgia" w:cs="Times New Roman"/>
          <w:sz w:val="20"/>
          <w:szCs w:val="20"/>
        </w:rPr>
        <w:t>Обязательное наличие накаблучников на женской обуви и наличие сменной обуви для всех зрителей.</w:t>
      </w:r>
    </w:p>
    <w:p w:rsidR="00864F7A" w:rsidRPr="00864F7A" w:rsidRDefault="00864F7A" w:rsidP="00864F7A">
      <w:pPr>
        <w:numPr>
          <w:ilvl w:val="0"/>
          <w:numId w:val="2"/>
        </w:numPr>
        <w:spacing w:after="0" w:line="240" w:lineRule="auto"/>
        <w:contextualSpacing/>
        <w:rPr>
          <w:rFonts w:ascii="Georgia" w:eastAsia="Times New Roman" w:hAnsi="Georgia" w:cs="Times New Roman"/>
          <w:sz w:val="20"/>
          <w:szCs w:val="20"/>
        </w:rPr>
      </w:pPr>
      <w:r w:rsidRPr="00864F7A">
        <w:rPr>
          <w:rFonts w:ascii="Georgia" w:eastAsia="Times New Roman" w:hAnsi="Georgia" w:cs="Times New Roman"/>
          <w:sz w:val="20"/>
          <w:szCs w:val="20"/>
        </w:rPr>
        <w:t>Примерное окончание турнира в 21-00.</w:t>
      </w:r>
    </w:p>
    <w:p w:rsidR="00864F7A" w:rsidRDefault="00864F7A" w:rsidP="00864F7A">
      <w:pPr>
        <w:numPr>
          <w:ilvl w:val="0"/>
          <w:numId w:val="2"/>
        </w:numPr>
        <w:spacing w:after="0" w:line="240" w:lineRule="auto"/>
        <w:contextualSpacing/>
        <w:rPr>
          <w:rFonts w:ascii="Georgia" w:eastAsia="Times New Roman" w:hAnsi="Georgia" w:cs="Times New Roman"/>
          <w:sz w:val="20"/>
          <w:szCs w:val="20"/>
        </w:rPr>
      </w:pPr>
      <w:r w:rsidRPr="00864F7A">
        <w:rPr>
          <w:rFonts w:ascii="Georgia" w:eastAsia="Times New Roman" w:hAnsi="Georgia" w:cs="Times New Roman"/>
          <w:sz w:val="20"/>
          <w:szCs w:val="20"/>
        </w:rPr>
        <w:t>Данное информационное письмо является официальным вызо</w:t>
      </w:r>
      <w:r>
        <w:rPr>
          <w:rFonts w:ascii="Georgia" w:eastAsia="Times New Roman" w:hAnsi="Georgia" w:cs="Times New Roman"/>
          <w:sz w:val="20"/>
          <w:szCs w:val="20"/>
        </w:rPr>
        <w:t>вом спортсменов на соревнование</w:t>
      </w:r>
    </w:p>
    <w:p w:rsidR="00E27AE1" w:rsidRDefault="00E27AE1" w:rsidP="0097576E">
      <w:pPr>
        <w:spacing w:after="0" w:line="240" w:lineRule="auto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</w:p>
    <w:p w:rsidR="00D06FDE" w:rsidRDefault="00D06FDE" w:rsidP="00D06FDE">
      <w:pPr>
        <w:spacing w:after="0" w:line="240" w:lineRule="auto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</w:p>
    <w:p w:rsidR="006F18E2" w:rsidRPr="006F18E2" w:rsidRDefault="006F18E2" w:rsidP="00D06FD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  <w:r w:rsidRPr="006F18E2"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  <w:t>ПРОГРАММА СОРЕВНОВАНИЙ:</w:t>
      </w:r>
    </w:p>
    <w:p w:rsidR="006F18E2" w:rsidRPr="006F18E2" w:rsidRDefault="006F18E2" w:rsidP="006F18E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</w:pPr>
      <w:r w:rsidRPr="006F18E2">
        <w:rPr>
          <w:rFonts w:ascii="Georgia" w:eastAsia="Times New Roman" w:hAnsi="Georgia" w:cs="Times New Roman"/>
          <w:b/>
          <w:bCs/>
          <w:sz w:val="18"/>
          <w:szCs w:val="18"/>
          <w:lang w:eastAsia="ru-RU"/>
        </w:rPr>
        <w:t xml:space="preserve"> МАССОВЫЙ СПО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2835"/>
        <w:gridCol w:w="2694"/>
        <w:gridCol w:w="1212"/>
        <w:gridCol w:w="1423"/>
        <w:gridCol w:w="1714"/>
      </w:tblGrid>
      <w:tr w:rsidR="006F18E2" w:rsidRPr="006F18E2" w:rsidTr="0097576E">
        <w:trPr>
          <w:trHeight w:val="297"/>
          <w:jc w:val="center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 xml:space="preserve">Класс мастерства и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>кубковые соревнования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>Состав участников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  <w:t>начало</w:t>
            </w:r>
          </w:p>
        </w:tc>
      </w:tr>
      <w:tr w:rsidR="006F18E2" w:rsidRPr="006F18E2" w:rsidTr="0097576E">
        <w:trPr>
          <w:jc w:val="center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Дети 0</w:t>
            </w:r>
          </w:p>
          <w:p w:rsidR="006F18E2" w:rsidRPr="006F18E2" w:rsidRDefault="00F201CD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>(2012</w:t>
            </w:r>
            <w:r w:rsidR="006F18E2"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 г.р. и мл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Н2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Н2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 xml:space="preserve">Кубок по 2 танцам </w:t>
            </w:r>
          </w:p>
          <w:p w:rsidR="006F18E2" w:rsidRPr="006F18E2" w:rsidRDefault="00AD10B8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>
              <w:rPr>
                <w:rFonts w:ascii="Georgia" w:eastAsia="Times New Roman" w:hAnsi="Georgia" w:cs="Georgia"/>
                <w:sz w:val="16"/>
                <w:szCs w:val="16"/>
              </w:rPr>
              <w:t xml:space="preserve">Кубок по 3 танцам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 Медленн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Ча-ча-ч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Польки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Вару-вару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 xml:space="preserve">Кубок </w:t>
            </w: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Риллио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Диско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E27AE1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E27AE1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Varu-varu</w:t>
            </w:r>
            <w:proofErr w:type="spellEnd"/>
            <w:r w:rsidR="006F18E2"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, 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, 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Ch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Varu-varu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Rillio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Disco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9-00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лощадка «А»</w:t>
            </w:r>
          </w:p>
        </w:tc>
      </w:tr>
      <w:tr w:rsidR="006F18E2" w:rsidRPr="006F18E2" w:rsidTr="0097576E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Дети 1 </w:t>
            </w:r>
          </w:p>
          <w:p w:rsidR="006F18E2" w:rsidRPr="006F18E2" w:rsidRDefault="00F201CD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>(2011-2010</w:t>
            </w:r>
            <w:r w:rsidR="006F18E2"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 г.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Н2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Н2</w:t>
            </w:r>
          </w:p>
          <w:p w:rsidR="006F18E2" w:rsidRPr="006F18E2" w:rsidRDefault="00AD10B8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>
              <w:rPr>
                <w:rFonts w:ascii="Georgia" w:eastAsia="Times New Roman" w:hAnsi="Georgia" w:cs="Georgia"/>
                <w:sz w:val="16"/>
                <w:szCs w:val="16"/>
              </w:rPr>
              <w:t xml:space="preserve">Кубок по 2 танцам </w:t>
            </w:r>
          </w:p>
          <w:p w:rsidR="006F18E2" w:rsidRPr="006F18E2" w:rsidRDefault="00AD10B8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>
              <w:rPr>
                <w:rFonts w:ascii="Georgia" w:eastAsia="Times New Roman" w:hAnsi="Georgia" w:cs="Georgia"/>
                <w:sz w:val="16"/>
                <w:szCs w:val="16"/>
              </w:rPr>
              <w:t xml:space="preserve">Кубок по 3 танцам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 Медленн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Ча-ча-ч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Польки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Вару-вару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 xml:space="preserve">Кубок </w:t>
            </w: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Риллио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Кубок Диск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</w:rPr>
              <w:t>Пары и со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Varu-varu</w:t>
            </w:r>
            <w:proofErr w:type="spellEnd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, 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,Cha</w:t>
            </w:r>
            <w:proofErr w:type="spellEnd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, 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W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Ch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Polk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Varu-varu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Rillio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Georgia"/>
                <w:sz w:val="16"/>
                <w:szCs w:val="16"/>
                <w:lang w:val="en-US"/>
              </w:rPr>
              <w:t>D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9-00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лощадка «В»</w:t>
            </w:r>
          </w:p>
        </w:tc>
      </w:tr>
      <w:tr w:rsidR="006F18E2" w:rsidRPr="006F18E2" w:rsidTr="0097576E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Дети 2 +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Дети 1 + Дети 0</w:t>
            </w:r>
          </w:p>
          <w:p w:rsidR="006F18E2" w:rsidRPr="006F18E2" w:rsidRDefault="00F201CD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>(2009 -2008</w:t>
            </w:r>
            <w:r w:rsidR="006F18E2"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 г.р. и м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Н2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Н4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Н6</w:t>
            </w:r>
          </w:p>
          <w:p w:rsidR="006F18E2" w:rsidRPr="006F18E2" w:rsidRDefault="00AD10B8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 Кубок по 4 танцам  </w:t>
            </w:r>
          </w:p>
          <w:p w:rsidR="006F18E2" w:rsidRPr="006F18E2" w:rsidRDefault="00AD10B8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Кубок по 6 танцам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 Медленн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Веск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Квикстеп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Кубок Самба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Ча-ча-ч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Джай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Q,S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V,Q,S,Cha,J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Q,S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V,Q,S,Cha,J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V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Q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S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Ch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1</w:t>
            </w: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1-30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лощадка «А»</w:t>
            </w:r>
          </w:p>
        </w:tc>
      </w:tr>
      <w:tr w:rsidR="006F18E2" w:rsidRPr="006F18E2" w:rsidTr="0097576E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Юниоры 1 +Юниоры 2</w:t>
            </w:r>
          </w:p>
          <w:p w:rsidR="006F18E2" w:rsidRPr="006F18E2" w:rsidRDefault="00F201CD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>(2004-2007</w:t>
            </w:r>
            <w:r w:rsidR="006F18E2"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Н2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Н4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Н6</w:t>
            </w:r>
          </w:p>
          <w:p w:rsidR="006F18E2" w:rsidRPr="006F18E2" w:rsidRDefault="008F59AA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 Кубок по 4 танцам  </w:t>
            </w:r>
          </w:p>
          <w:p w:rsidR="006F18E2" w:rsidRPr="006F18E2" w:rsidRDefault="008F59AA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Кубок по 6 танцам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 Медленн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Веского Вальс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Квикстеп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 xml:space="preserve">Кубок Самба 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Ча-ча-ча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Кубок Джай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ары и со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Q,S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V,Q,S,Cha,J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Q,S,Cha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,V,Q,S,Cha,J</w:t>
            </w:r>
            <w:proofErr w:type="spellEnd"/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W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V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Q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S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Cha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11-30</w:t>
            </w:r>
          </w:p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16"/>
                <w:szCs w:val="16"/>
              </w:rPr>
            </w:pPr>
            <w:r w:rsidRPr="006F18E2">
              <w:rPr>
                <w:rFonts w:ascii="Georgia" w:eastAsia="Times New Roman" w:hAnsi="Georgia" w:cs="Times New Roman"/>
                <w:bCs/>
                <w:sz w:val="16"/>
                <w:szCs w:val="16"/>
              </w:rPr>
              <w:t>Площадка «В»</w:t>
            </w:r>
          </w:p>
        </w:tc>
      </w:tr>
    </w:tbl>
    <w:p w:rsidR="00AD10B8" w:rsidRDefault="00AD10B8" w:rsidP="007C337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</w:p>
    <w:p w:rsidR="00864F7A" w:rsidRPr="006F18E2" w:rsidRDefault="00864F7A" w:rsidP="007C337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864F7A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СПОРТ ВЫСШИХ ДОСТИЖЕНИ</w:t>
      </w:r>
      <w:r w:rsidR="004D2EB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Й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"/>
        <w:gridCol w:w="3597"/>
        <w:gridCol w:w="1079"/>
        <w:gridCol w:w="2338"/>
        <w:gridCol w:w="1967"/>
      </w:tblGrid>
      <w:tr w:rsidR="006F18E2" w:rsidRPr="006F18E2" w:rsidTr="002435ED">
        <w:trPr>
          <w:trHeight w:val="226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№ п/п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6F18E2">
              <w:rPr>
                <w:rFonts w:ascii="Georgia" w:eastAsia="Times New Roman" w:hAnsi="Georgia" w:cs="Times New Roman"/>
                <w:b/>
              </w:rPr>
              <w:t>Возрастная группа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6F18E2">
              <w:rPr>
                <w:rFonts w:ascii="Georgia" w:eastAsia="Times New Roman" w:hAnsi="Georgia" w:cs="Times New Roman"/>
                <w:b/>
              </w:rPr>
              <w:t>Класс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3F45DC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Начало в 15-00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6F18E2">
              <w:rPr>
                <w:rFonts w:ascii="Georgia" w:eastAsia="Times New Roman" w:hAnsi="Georgia" w:cs="Times New Roman"/>
                <w:b/>
              </w:rPr>
              <w:t>Начало в 18-00</w:t>
            </w:r>
          </w:p>
        </w:tc>
      </w:tr>
      <w:tr w:rsidR="006F18E2" w:rsidRPr="006F18E2" w:rsidTr="002435ED">
        <w:trPr>
          <w:trHeight w:val="147"/>
          <w:jc w:val="center"/>
        </w:trPr>
        <w:tc>
          <w:tcPr>
            <w:tcW w:w="10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3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8E2" w:rsidRPr="006F18E2" w:rsidRDefault="006F18E2" w:rsidP="006F18E2">
            <w:pPr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6F18E2">
              <w:rPr>
                <w:rFonts w:ascii="Georgia" w:eastAsia="Times New Roman" w:hAnsi="Georgia" w:cs="Times New Roman"/>
                <w:b/>
              </w:rPr>
              <w:t>программа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6F18E2">
              <w:rPr>
                <w:rFonts w:ascii="Georgia" w:eastAsia="Times New Roman" w:hAnsi="Georgia" w:cs="Times New Roman"/>
                <w:b/>
              </w:rPr>
              <w:t>программа</w:t>
            </w:r>
          </w:p>
        </w:tc>
      </w:tr>
      <w:tr w:rsidR="006F18E2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Дети 2</w:t>
            </w:r>
            <w:r w:rsidRPr="006F18E2">
              <w:rPr>
                <w:rFonts w:ascii="Georgia" w:eastAsia="Times New Roman" w:hAnsi="Georgia" w:cs="Times New Roman"/>
              </w:rPr>
              <w:t xml:space="preserve"> + 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St</w:t>
            </w:r>
            <w:r w:rsidRPr="006F18E2">
              <w:rPr>
                <w:rFonts w:ascii="Georgia" w:eastAsia="Times New Roman" w:hAnsi="Georgia" w:cs="Times New Roman"/>
              </w:rPr>
              <w:t>,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L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 xml:space="preserve">6 танцев </w:t>
            </w:r>
          </w:p>
        </w:tc>
      </w:tr>
      <w:tr w:rsidR="006F18E2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Дети 2</w:t>
            </w:r>
            <w:r w:rsidRPr="006F18E2">
              <w:rPr>
                <w:rFonts w:ascii="Georgia" w:eastAsia="Times New Roman" w:hAnsi="Georgia" w:cs="Times New Roman"/>
              </w:rPr>
              <w:t xml:space="preserve"> + 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Е+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8 танцев</w:t>
            </w:r>
          </w:p>
        </w:tc>
      </w:tr>
      <w:tr w:rsidR="006F18E2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Дети 2</w:t>
            </w:r>
            <w:r w:rsidRPr="006F18E2">
              <w:rPr>
                <w:rFonts w:ascii="Georgia" w:eastAsia="Times New Roman" w:hAnsi="Georgia" w:cs="Times New Roman"/>
              </w:rPr>
              <w:t xml:space="preserve"> + Дети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о/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8 танце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</w:tr>
      <w:tr w:rsidR="006F18E2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Юниоры</w:t>
            </w:r>
            <w:proofErr w:type="spellEnd"/>
            <w:r w:rsidRPr="006F18E2">
              <w:rPr>
                <w:rFonts w:ascii="Georgia" w:eastAsia="Times New Roman" w:hAnsi="Georgia" w:cs="Times New Roman"/>
                <w:lang w:val="en-US"/>
              </w:rPr>
              <w:t xml:space="preserve">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</w:tr>
      <w:tr w:rsidR="006F18E2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Юниоры</w:t>
            </w:r>
            <w:proofErr w:type="spellEnd"/>
            <w:r w:rsidRPr="006F18E2">
              <w:rPr>
                <w:rFonts w:ascii="Georgia" w:eastAsia="Times New Roman" w:hAnsi="Georgia" w:cs="Times New Roman"/>
                <w:lang w:val="en-US"/>
              </w:rPr>
              <w:t xml:space="preserve">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r w:rsidRPr="006F18E2">
              <w:rPr>
                <w:rFonts w:ascii="Georgia" w:eastAsia="Times New Roman" w:hAnsi="Georgia" w:cs="Times New Roman"/>
              </w:rPr>
              <w:t>Е+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8E2" w:rsidRPr="006F18E2" w:rsidRDefault="006F18E2" w:rsidP="006F18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8 танцев</w:t>
            </w:r>
          </w:p>
        </w:tc>
      </w:tr>
      <w:tr w:rsidR="00AD10B8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Юниоры</w:t>
            </w:r>
            <w:proofErr w:type="spellEnd"/>
            <w:r w:rsidRPr="006F18E2">
              <w:rPr>
                <w:rFonts w:ascii="Georgia" w:eastAsia="Times New Roman" w:hAnsi="Georgia" w:cs="Times New Roman"/>
                <w:lang w:val="en-US"/>
              </w:rPr>
              <w:t xml:space="preserve"> 2</w:t>
            </w:r>
            <w:r w:rsidRPr="006F18E2">
              <w:rPr>
                <w:rFonts w:ascii="Georgia" w:eastAsia="Times New Roman" w:hAnsi="Georgia" w:cs="Times New Roman"/>
              </w:rPr>
              <w:t>+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r w:rsidRPr="006F18E2">
              <w:rPr>
                <w:rFonts w:ascii="Georgia" w:eastAsia="Times New Roman" w:hAnsi="Georgia" w:cs="Times New Roman"/>
                <w:lang w:val="en-US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</w:tr>
      <w:tr w:rsidR="00AD10B8" w:rsidRPr="006F18E2" w:rsidTr="00AD10B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Юниоры</w:t>
            </w:r>
            <w:proofErr w:type="spellEnd"/>
            <w:r w:rsidRPr="006F18E2">
              <w:rPr>
                <w:rFonts w:ascii="Georgia" w:eastAsia="Times New Roman" w:hAnsi="Georgia" w:cs="Times New Roman"/>
                <w:lang w:val="en-US"/>
              </w:rPr>
              <w:t xml:space="preserve"> 2</w:t>
            </w:r>
            <w:r w:rsidRPr="006F18E2">
              <w:rPr>
                <w:rFonts w:ascii="Georgia" w:eastAsia="Times New Roman" w:hAnsi="Georgia" w:cs="Times New Roman"/>
              </w:rPr>
              <w:t>+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r w:rsidRPr="006F18E2">
              <w:rPr>
                <w:rFonts w:ascii="Georgia" w:eastAsia="Times New Roman" w:hAnsi="Georgia" w:cs="Times New Roman"/>
              </w:rPr>
              <w:t xml:space="preserve"> Е+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8 танце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</w:tr>
      <w:tr w:rsidR="00AD10B8" w:rsidRPr="006F18E2" w:rsidTr="00AD10B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Юниоры</w:t>
            </w:r>
            <w:proofErr w:type="spellEnd"/>
            <w:r w:rsidRPr="006F18E2">
              <w:rPr>
                <w:rFonts w:ascii="Georgia" w:eastAsia="Times New Roman" w:hAnsi="Georgia" w:cs="Times New Roman"/>
                <w:lang w:val="en-US"/>
              </w:rPr>
              <w:t xml:space="preserve"> 2+</w:t>
            </w:r>
            <w:r w:rsidRPr="006F18E2">
              <w:rPr>
                <w:rFonts w:ascii="Georgia" w:eastAsia="Times New Roman" w:hAnsi="Georgia" w:cs="Times New Roman"/>
              </w:rPr>
              <w:t>Юниоры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r w:rsidRPr="006F18E2">
              <w:rPr>
                <w:rFonts w:ascii="Georgia" w:eastAsia="Times New Roman" w:hAnsi="Georgia" w:cs="Times New Roman"/>
              </w:rPr>
              <w:t>о/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</w:tr>
      <w:tr w:rsidR="00AD10B8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Молодежь</w:t>
            </w:r>
            <w:proofErr w:type="spellEnd"/>
            <w:r w:rsidRPr="006F18E2">
              <w:rPr>
                <w:rFonts w:ascii="Georgia" w:eastAsia="Times New Roman" w:hAnsi="Georgia" w:cs="Times New Roman"/>
              </w:rPr>
              <w:t xml:space="preserve"> 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+</w:t>
            </w:r>
            <w:r w:rsidRPr="006F18E2">
              <w:rPr>
                <w:rFonts w:ascii="Georgia" w:eastAsia="Times New Roman" w:hAnsi="Georgia" w:cs="Times New Roman"/>
              </w:rPr>
              <w:t xml:space="preserve"> В</w:t>
            </w: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зрослые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</w:tr>
      <w:tr w:rsidR="00AD10B8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Молодежь</w:t>
            </w:r>
            <w:proofErr w:type="spellEnd"/>
            <w:r w:rsidRPr="006F18E2">
              <w:rPr>
                <w:rFonts w:ascii="Georgia" w:eastAsia="Times New Roman" w:hAnsi="Georgia" w:cs="Times New Roman"/>
              </w:rPr>
              <w:t xml:space="preserve"> 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+</w:t>
            </w:r>
            <w:r w:rsidRPr="006F18E2">
              <w:rPr>
                <w:rFonts w:ascii="Georgia" w:eastAsia="Times New Roman" w:hAnsi="Georgia" w:cs="Times New Roman"/>
              </w:rPr>
              <w:t xml:space="preserve"> В</w:t>
            </w: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зрослые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Е+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</w:tr>
      <w:tr w:rsidR="00AD10B8" w:rsidRPr="006F18E2" w:rsidTr="002435E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Молодежь</w:t>
            </w:r>
            <w:proofErr w:type="spellEnd"/>
            <w:r w:rsidRPr="006F18E2">
              <w:rPr>
                <w:rFonts w:ascii="Georgia" w:eastAsia="Times New Roman" w:hAnsi="Georgia" w:cs="Times New Roman"/>
              </w:rPr>
              <w:t xml:space="preserve"> </w:t>
            </w:r>
            <w:r w:rsidRPr="006F18E2">
              <w:rPr>
                <w:rFonts w:ascii="Georgia" w:eastAsia="Times New Roman" w:hAnsi="Georgia" w:cs="Times New Roman"/>
                <w:lang w:val="en-US"/>
              </w:rPr>
              <w:t>+</w:t>
            </w:r>
            <w:r w:rsidRPr="006F18E2">
              <w:rPr>
                <w:rFonts w:ascii="Georgia" w:eastAsia="Times New Roman" w:hAnsi="Georgia" w:cs="Times New Roman"/>
              </w:rPr>
              <w:t xml:space="preserve"> В</w:t>
            </w: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зрослые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6F18E2">
              <w:rPr>
                <w:rFonts w:ascii="Georgia" w:eastAsia="Times New Roman" w:hAnsi="Georgia" w:cs="Times New Roman"/>
              </w:rPr>
              <w:t>до 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B8" w:rsidRPr="006F18E2" w:rsidRDefault="00AD10B8" w:rsidP="0046472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val="en-US"/>
              </w:rPr>
            </w:pPr>
            <w:proofErr w:type="spellStart"/>
            <w:r w:rsidRPr="006F18E2">
              <w:rPr>
                <w:rFonts w:ascii="Georgia" w:eastAsia="Times New Roman" w:hAnsi="Georgia" w:cs="Times New Roman"/>
                <w:lang w:val="en-US"/>
              </w:rPr>
              <w:t>St,La</w:t>
            </w:r>
            <w:proofErr w:type="spellEnd"/>
          </w:p>
        </w:tc>
      </w:tr>
    </w:tbl>
    <w:p w:rsidR="00D06FDE" w:rsidRDefault="00D06FDE" w:rsidP="002E769B">
      <w:pPr>
        <w:spacing w:after="0" w:line="240" w:lineRule="auto"/>
        <w:jc w:val="right"/>
        <w:rPr>
          <w:rFonts w:ascii="Georgia" w:eastAsia="Times New Roman" w:hAnsi="Georgia" w:cs="Times New Roman"/>
          <w:sz w:val="20"/>
          <w:szCs w:val="20"/>
        </w:rPr>
      </w:pPr>
    </w:p>
    <w:p w:rsidR="00C60204" w:rsidRPr="002E769B" w:rsidRDefault="00864F7A" w:rsidP="002E769B">
      <w:pPr>
        <w:spacing w:after="0" w:line="240" w:lineRule="auto"/>
        <w:jc w:val="right"/>
        <w:rPr>
          <w:rFonts w:ascii="Georgia" w:eastAsia="Times New Roman" w:hAnsi="Georgia" w:cs="Times New Roman"/>
          <w:sz w:val="20"/>
          <w:szCs w:val="20"/>
        </w:rPr>
      </w:pPr>
      <w:r w:rsidRPr="00864F7A">
        <w:rPr>
          <w:rFonts w:ascii="Georgia" w:eastAsia="Times New Roman" w:hAnsi="Georgia" w:cs="Times New Roman"/>
          <w:sz w:val="20"/>
          <w:szCs w:val="20"/>
        </w:rPr>
        <w:t>С наилучшими пожеланиями, ОРГКОМИТЕТ.</w:t>
      </w:r>
    </w:p>
    <w:sectPr w:rsidR="00C60204" w:rsidRPr="002E769B" w:rsidSect="002E769B">
      <w:headerReference w:type="even" r:id="rId8"/>
      <w:headerReference w:type="default" r:id="rId9"/>
      <w:type w:val="continuous"/>
      <w:pgSz w:w="12242" w:h="15842"/>
      <w:pgMar w:top="567" w:right="476" w:bottom="567" w:left="1276" w:header="1077" w:footer="107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C9" w:rsidRDefault="005F48C9">
      <w:pPr>
        <w:spacing w:after="0" w:line="240" w:lineRule="auto"/>
      </w:pPr>
      <w:r>
        <w:separator/>
      </w:r>
    </w:p>
  </w:endnote>
  <w:endnote w:type="continuationSeparator" w:id="0">
    <w:p w:rsidR="005F48C9" w:rsidRDefault="005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C9" w:rsidRDefault="005F48C9">
      <w:pPr>
        <w:spacing w:after="0" w:line="240" w:lineRule="auto"/>
      </w:pPr>
      <w:r>
        <w:separator/>
      </w:r>
    </w:p>
  </w:footnote>
  <w:footnote w:type="continuationSeparator" w:id="0">
    <w:p w:rsidR="005F48C9" w:rsidRDefault="005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C061E8">
    <w:pPr>
      <w:pStyle w:val="a3"/>
      <w:framePr w:wrap="around" w:vAnchor="text" w:hAnchor="margin" w:xAlign="right" w:y="1"/>
      <w:rPr>
        <w:rStyle w:val="a5"/>
        <w:rFonts w:ascii="Arial" w:hAnsi="Arial"/>
      </w:rPr>
    </w:pPr>
    <w:r>
      <w:rPr>
        <w:rStyle w:val="a5"/>
        <w:rFonts w:ascii="Arial" w:hAnsi="Arial"/>
      </w:rPr>
      <w:fldChar w:fldCharType="begin"/>
    </w:r>
    <w:r w:rsidR="007C337D">
      <w:rPr>
        <w:rStyle w:val="a5"/>
        <w:rFonts w:ascii="Arial" w:hAnsi="Arial"/>
      </w:rPr>
      <w:instrText xml:space="preserve">PAGE  </w:instrText>
    </w:r>
    <w:r>
      <w:rPr>
        <w:rStyle w:val="a5"/>
        <w:rFonts w:ascii="Arial" w:hAnsi="Arial"/>
      </w:rPr>
      <w:fldChar w:fldCharType="end"/>
    </w:r>
  </w:p>
  <w:p w:rsidR="003125A5" w:rsidRDefault="005F48C9">
    <w:pPr>
      <w:pStyle w:val="a3"/>
      <w:ind w:right="360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A5" w:rsidRDefault="005F48C9">
    <w:pPr>
      <w:pStyle w:val="a3"/>
      <w:framePr w:wrap="around" w:vAnchor="text" w:hAnchor="margin" w:xAlign="right" w:y="1"/>
      <w:rPr>
        <w:rStyle w:val="a5"/>
        <w:rFonts w:ascii="Arial" w:hAnsi="Arial"/>
      </w:rPr>
    </w:pPr>
  </w:p>
  <w:p w:rsidR="003125A5" w:rsidRDefault="005F48C9">
    <w:pPr>
      <w:pStyle w:val="a3"/>
      <w:ind w:right="36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BCA"/>
    <w:multiLevelType w:val="hybridMultilevel"/>
    <w:tmpl w:val="BEF42E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EC2800"/>
    <w:multiLevelType w:val="hybridMultilevel"/>
    <w:tmpl w:val="970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85F"/>
    <w:rsid w:val="000C4360"/>
    <w:rsid w:val="00103681"/>
    <w:rsid w:val="00182DAA"/>
    <w:rsid w:val="00266812"/>
    <w:rsid w:val="002D25DD"/>
    <w:rsid w:val="002E769B"/>
    <w:rsid w:val="003228DB"/>
    <w:rsid w:val="00387CCB"/>
    <w:rsid w:val="003F45DC"/>
    <w:rsid w:val="00460422"/>
    <w:rsid w:val="004D2EB4"/>
    <w:rsid w:val="005F48C9"/>
    <w:rsid w:val="006630E6"/>
    <w:rsid w:val="006A2B3A"/>
    <w:rsid w:val="006F18E2"/>
    <w:rsid w:val="007C337D"/>
    <w:rsid w:val="00842A50"/>
    <w:rsid w:val="00864F7A"/>
    <w:rsid w:val="008C2004"/>
    <w:rsid w:val="008F59AA"/>
    <w:rsid w:val="0097576E"/>
    <w:rsid w:val="009E785F"/>
    <w:rsid w:val="00A34FC0"/>
    <w:rsid w:val="00A36F20"/>
    <w:rsid w:val="00AD10B8"/>
    <w:rsid w:val="00BE127B"/>
    <w:rsid w:val="00C061E8"/>
    <w:rsid w:val="00C60204"/>
    <w:rsid w:val="00C96E4F"/>
    <w:rsid w:val="00D06FDE"/>
    <w:rsid w:val="00D95D85"/>
    <w:rsid w:val="00DD7FCB"/>
    <w:rsid w:val="00E27AE1"/>
    <w:rsid w:val="00F201CD"/>
    <w:rsid w:val="00FA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8E2"/>
  </w:style>
  <w:style w:type="character" w:styleId="a5">
    <w:name w:val="page number"/>
    <w:basedOn w:val="a0"/>
    <w:rsid w:val="006F18E2"/>
  </w:style>
  <w:style w:type="paragraph" w:styleId="a6">
    <w:name w:val="footer"/>
    <w:basedOn w:val="a"/>
    <w:link w:val="a7"/>
    <w:uiPriority w:val="99"/>
    <w:unhideWhenUsed/>
    <w:rsid w:val="002E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8E2"/>
  </w:style>
  <w:style w:type="character" w:styleId="a5">
    <w:name w:val="page number"/>
    <w:basedOn w:val="a0"/>
    <w:rsid w:val="006F18E2"/>
  </w:style>
  <w:style w:type="paragraph" w:styleId="a6">
    <w:name w:val="footer"/>
    <w:basedOn w:val="a"/>
    <w:link w:val="a7"/>
    <w:uiPriority w:val="99"/>
    <w:unhideWhenUsed/>
    <w:rsid w:val="002E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E30-EB37-428B-B19B-B09FB00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19-01-30T07:01:00Z</cp:lastPrinted>
  <dcterms:created xsi:type="dcterms:W3CDTF">2019-01-22T05:19:00Z</dcterms:created>
  <dcterms:modified xsi:type="dcterms:W3CDTF">2019-01-30T07:01:00Z</dcterms:modified>
</cp:coreProperties>
</file>